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Dr. Nicole Murray and her family, who coordinated relief efforts for elderly residents at the Cambridge Villas Senior Housing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r. Nicole Murray and her family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Dr. Murray and her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